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F2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184A6E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90449C8" w14:textId="77777777" w:rsidR="00A5552F" w:rsidRPr="003E7910" w:rsidRDefault="00A5552F" w:rsidP="00A5552F">
      <w:pPr>
        <w:rPr>
          <w:rFonts w:cs="Arial"/>
          <w:szCs w:val="22"/>
        </w:rPr>
      </w:pPr>
    </w:p>
    <w:p w14:paraId="448F51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E5ADA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2DD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7E68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2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02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a, s. r. o.</w:t>
            </w:r>
          </w:p>
        </w:tc>
      </w:tr>
      <w:tr w:rsidR="007B0660" w:rsidRPr="003E7910" w14:paraId="6AAD49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E0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CB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746, Čadca</w:t>
            </w:r>
          </w:p>
        </w:tc>
      </w:tr>
      <w:tr w:rsidR="004534D4" w:rsidRPr="003E7910" w14:paraId="2406EF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6D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7F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8334          DIČ:  2120391867</w:t>
            </w:r>
          </w:p>
        </w:tc>
      </w:tr>
      <w:tr w:rsidR="007B0660" w:rsidRPr="003E7910" w14:paraId="20A3BF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D5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4A15" w14:textId="1474A20E" w:rsidR="007B0660" w:rsidRPr="003E7910" w:rsidRDefault="0003555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  <w:tr w:rsidR="007B0660" w:rsidRPr="003E7910" w14:paraId="352E58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8A4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8B46F7" w14:textId="56E01689" w:rsidR="007B0660" w:rsidRPr="003E7910" w:rsidRDefault="0003555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</w:tbl>
    <w:p w14:paraId="4DFE9B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ABDDC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B6871D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E313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7C68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E917D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E6A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0E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6FD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2A49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44E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CA67A" w14:textId="57C7CC5C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0B9399" w14:textId="7EF42B55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12B33F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4E88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D48441" w14:textId="26F7D96A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E29677" w14:textId="782F649F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5010B62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7C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AA2AB" w14:textId="620861D7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3F7FA4" w14:textId="4D3414A2" w:rsidR="003E7910" w:rsidRPr="003E7910" w:rsidRDefault="000355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C29E9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EA68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C28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7D4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CDF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396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3F3C2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F41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2090F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6501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85C3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F991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50EC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838E7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ACBF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2051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390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2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E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F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C7B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C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2C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A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AE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00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A6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1EAE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5C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14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E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B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7E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F9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BB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7C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FB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1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45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3F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686C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8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4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8F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F4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626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E6CC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435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5C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5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A1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3D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E8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A9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E2ACA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F4946" w14:textId="6DB2A6AC" w:rsidR="007B0660" w:rsidRPr="003E7910" w:rsidRDefault="000355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AB5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5D7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800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6C8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FCB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3B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4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4F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75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3B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5B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29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4AA6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75A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FA3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DE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16C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E9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044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D59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67F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311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076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098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A3E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D71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80C0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C4D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8C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B71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92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EB7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898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071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C8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B7B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D0C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CD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B66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669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21E6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A39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6D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3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AE5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0AD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537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73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C0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92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1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9C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E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E3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FC9B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CE7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73B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FF5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2C9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085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BD0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57D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A5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F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5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41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F0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7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D86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BE9C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77D77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9266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70F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F2C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DC1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234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A0B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C2E6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0C09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D16D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6EA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88D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BDC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2023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0645D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B161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E9F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C2F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88C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52A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6C2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BA02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FCEE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479D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6F8F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DE3C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B8C7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DB7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9077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3D9D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C326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9B94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9B5B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0274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42B2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D4B3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0898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CFE9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4FF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AFC4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17C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3B8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FC1DBB" w14:textId="77777777" w:rsidR="00A5552F" w:rsidRDefault="00A5552F" w:rsidP="00A5552F"/>
    <w:p w14:paraId="2E0D6C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F7B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D3869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3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C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9F1E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D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2A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9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E38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32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8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44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4BA7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56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91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B698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454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78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47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94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D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B6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8A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29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2D1B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9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072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7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3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3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01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6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D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0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8D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3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F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6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1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B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9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6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B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389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52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CC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0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C6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D8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4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1C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26B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A8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96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6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A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2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E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3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4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D8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F388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B9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11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64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B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2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6B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3A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45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1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A5E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7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C76E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1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D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5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7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4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8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F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84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C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1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A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F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A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4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D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9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A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D9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CA1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E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6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D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A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7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E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B9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55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F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2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1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E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E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4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C8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88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6C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0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1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C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0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7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4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F7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EFE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8D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D9F5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D7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2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E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E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4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7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B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C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354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95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B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D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1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7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6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C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79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62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F80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D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9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3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D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A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8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4D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14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2F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6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5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0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B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CD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506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EE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C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0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5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7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E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3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8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FD8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23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BEF2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419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6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9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E3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DD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B1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21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A5F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476A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8A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F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10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0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21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24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1A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93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2A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D61C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EFDEA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1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5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B1EA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BA75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9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1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D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A18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4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E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942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F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E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F656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02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34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A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57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C0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9A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B2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C7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D3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2551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4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3020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68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5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8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C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C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3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795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D9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3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0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72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C7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05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C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C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A5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44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92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6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6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9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8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A29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82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4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E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D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4D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475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9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B03C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50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3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C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8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0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F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F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4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C1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2F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9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2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9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6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D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30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6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5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8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2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9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E4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1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7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9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7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7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F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4CD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9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A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6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B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9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A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B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9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936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D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6D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4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6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8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C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2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7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51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C3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D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F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9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E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5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F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7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E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12E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2E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D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C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A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3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0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D1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5F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2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F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F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4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DC0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26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4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2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C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8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2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3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B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6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6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7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A869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2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0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5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F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1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8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C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03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15D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5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D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3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3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3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6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DC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9E51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A6715A" w14:textId="77777777" w:rsidR="009F39E7" w:rsidRPr="009F39E7" w:rsidRDefault="009F39E7" w:rsidP="009F39E7"/>
    <w:p w14:paraId="4B5770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0759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39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DA5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F87C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E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A58A1" w14:textId="77777777" w:rsidR="009F39E7" w:rsidRPr="009F39E7" w:rsidRDefault="009F39E7" w:rsidP="009F39E7"/>
    <w:p w14:paraId="45E6F4A6" w14:textId="77777777" w:rsidR="003F477D" w:rsidRPr="003F477D" w:rsidRDefault="003F477D" w:rsidP="003F477D"/>
    <w:p w14:paraId="48446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43A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9A16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4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5A0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92D8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3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EA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D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4A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7A32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6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5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1C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06C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EB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799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5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2FE7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42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F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EC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6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D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3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B3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C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B1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8629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E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782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FF0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9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9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1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6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8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E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D7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75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7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7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0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D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D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7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6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583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28DDF6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9D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9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A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8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7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4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7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E1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6C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3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F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3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D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A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2F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FE4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9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A2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B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2A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6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0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07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0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B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8A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69AF39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4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58D4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14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2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7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9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3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5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4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C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6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8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4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D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F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D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9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14:paraId="2A5C0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A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B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8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1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7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C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E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D345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D51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E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B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3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B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3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4B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F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573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B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9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F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9B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C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E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9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A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9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39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14:paraId="2151A9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2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1E04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66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4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3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5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B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D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5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068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F5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7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D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C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6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C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9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AB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A41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E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4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A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1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E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3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F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B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8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CDEF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E6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7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F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B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AE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67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D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A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3C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85C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8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8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A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0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6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6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8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2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4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9A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2B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A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F009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9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6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E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C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B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0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2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E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1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6A0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0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3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3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7B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C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7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2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4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3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4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</w:t>
            </w:r>
          </w:p>
        </w:tc>
      </w:tr>
    </w:tbl>
    <w:p w14:paraId="3AD285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689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1A5B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7A3A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869E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E5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F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7CA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B6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296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F1E9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4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D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F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17F5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5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BAA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9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A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8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1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C1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8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D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C02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6E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A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5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DF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A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7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09D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C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9D1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1FAC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1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1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18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9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433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7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F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7B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3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0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9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C6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C89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9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7C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3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6397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A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F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7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AA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4AB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6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F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23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C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B67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1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0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837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BB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5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2DB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B94E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E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A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5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320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6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E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91F0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CF82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CD37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1FAB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A2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604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DB0B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4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A59E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38167E" w14:textId="77777777" w:rsidR="009F39E7" w:rsidRPr="009F39E7" w:rsidRDefault="009F39E7" w:rsidP="009F39E7">
      <w:pPr>
        <w:spacing w:after="0"/>
      </w:pPr>
    </w:p>
    <w:p w14:paraId="30C380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348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5028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12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5A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02AB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3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83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837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733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08A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41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C8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E1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6C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6E2C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3CD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37B4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5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7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88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5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2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A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3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F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37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A6DD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3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A147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2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6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5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C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00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9E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3C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B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2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6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1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3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2C1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B7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2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D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5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E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0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F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41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D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F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7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7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F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B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F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8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154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F1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F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1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4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6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3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E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B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7D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04B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3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26FF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AF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6B3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5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0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E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1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7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A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E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7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90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3E3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89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E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5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D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1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1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06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AE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F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D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8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3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5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6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D1E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F6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6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C1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08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B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89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C5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41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39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67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A3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0C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5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F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7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1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9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C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2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A7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2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2B5F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16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48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D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9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9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A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9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4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5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501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26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34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8D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B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2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A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F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1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22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F313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3D9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9038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365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C3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5D14E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51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7E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EA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94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4A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ED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A38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9AC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88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ACEA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2B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5713F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06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0B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DA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A4C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EE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37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01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5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18F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130D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E99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A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8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1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F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DC3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7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534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E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5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7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65C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6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5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F15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07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2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F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1CC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D817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E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55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1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0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4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C326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A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1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2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9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C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04B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6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4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C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D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6C4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A4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3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FFB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B5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6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6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87E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D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660E8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7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25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E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F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7EB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F0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0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6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4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B9D0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7E9B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832D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C0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A76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9A50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7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A8C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95CD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0BED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2454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6C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FB8B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C533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6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29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3553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866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1777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56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EB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826C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E8FF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FC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6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2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A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9C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1BB8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E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6D41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C1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DF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3FF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E94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8E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22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73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55A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4D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67D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A06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F64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3C2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E6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0A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7B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CA6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6C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5D8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5ED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8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A808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7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11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D0B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43D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5BC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711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10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4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A2C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EA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F8E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944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91C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4D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3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6D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591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CFD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9CB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EC1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08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9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5FAE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1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2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AF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BF4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FCD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C47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5FD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B2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780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6E3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32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C2D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1DD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02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D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9C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568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9EA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5B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AC9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9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D9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B3B2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BE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A8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16F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759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52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59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D4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57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15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D06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7A9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DB7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9B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8A9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C2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4A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54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A0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B8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75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38F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B368F2" w14:textId="77777777" w:rsidR="003F477D" w:rsidRDefault="003F477D" w:rsidP="003F477D"/>
    <w:p w14:paraId="75CDDE8F" w14:textId="77777777" w:rsidR="003F477D" w:rsidRPr="003F477D" w:rsidRDefault="003F477D" w:rsidP="003F477D"/>
    <w:p w14:paraId="75DFFB3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4CD1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B9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2CB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787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57F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38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19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35B1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4884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09CA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4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A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E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B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C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A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15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A9B1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9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2D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EE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0EB0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2A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B3A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E89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F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8A5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9F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C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605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9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769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8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1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B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4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786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CD3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18D5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B30D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81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E4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AB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01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6D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169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1A716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0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32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9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C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1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14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0C14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7E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4C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2DE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FC3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A2C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62A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0C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498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6C7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D1E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2BA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DAC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DB3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3D7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3A01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A7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22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42B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8F6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0BE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6BB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3C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567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466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911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861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582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19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DE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CF2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7152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8667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2D00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8265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801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BB750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84E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2165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D4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ED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F5B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8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4A6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2AC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0E70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F4E3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AB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AD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3B1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1E23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2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7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6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5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F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83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0E4C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AF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F9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1B0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DDC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CD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19A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155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9DF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4E4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B7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A2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8CB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757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FFA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1BE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3E9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36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37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9AA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5AC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97D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89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C8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15E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896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8F2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D9E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992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7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86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01D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A2A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607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726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CF6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9A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44C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F13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28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A2E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AA1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963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5F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7AB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A06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73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241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66B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5A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0E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9D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4D19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704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A02B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B27A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523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F01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6E42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4E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D37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4D13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5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B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AE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8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18A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0F03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1CF6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F5B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79A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EFEF3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5DD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1F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EBB1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0CA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9904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8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1B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F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6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814B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6EB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45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27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3900E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421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43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DA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9B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C57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3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87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AA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CA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5E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5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EA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A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A6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FE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5B7C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3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04BC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2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17E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5CFC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28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09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C6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2A66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41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44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8A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6B9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B1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93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E9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8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E2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A0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98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4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52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1C0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458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FC18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6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0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F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A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5071C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0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6C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6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A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228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29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B8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84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58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6C6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21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7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4C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15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097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05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0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D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0212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C3E0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A33F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7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D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11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5B7F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16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3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23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F52C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40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D8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29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FB87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3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6E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F9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30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43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AC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69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97A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F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84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57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C2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C0AA2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78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6E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50F3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6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8A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CF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4670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7B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1B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CDF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F06BC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9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9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4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B2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3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79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FFF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0A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0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B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A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49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EAC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F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D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CD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95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77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E6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9F7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E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16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D4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E7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57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37C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C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3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4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2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D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A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2E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5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56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E0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78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1A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73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4204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7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AB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8B8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E4C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A06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2E4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6B5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0E54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E3B7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CF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C7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357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7A57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FBCC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B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BF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C8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8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9E1A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E34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86DB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827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28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DE7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72E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96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E52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A1E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B4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87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78C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85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6D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AAE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217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58C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0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626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9C3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66E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21E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3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82A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8993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FAC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F99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7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F6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2E1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250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C894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52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0E9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7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60E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3D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2B4B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14:paraId="4E5F57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FD1D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F7C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3EC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049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4CE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9B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00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DC3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955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AF3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C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344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70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0A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60F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4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72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3973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FE44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0CA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D6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A9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87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D48B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E4A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5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C24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B9B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B9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007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2B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7CE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4D16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770F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</w:tbl>
    <w:p w14:paraId="6C5936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8D52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E00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4D04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F7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B2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C6EE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C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9C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A6A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2538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B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93A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CE1C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A9E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B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5626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E971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57AE84" w14:textId="77777777" w:rsidR="009F39E7" w:rsidRPr="009F39E7" w:rsidRDefault="009F39E7" w:rsidP="009F39E7"/>
    <w:p w14:paraId="75CED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3F43A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D863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D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A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26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541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68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6E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95BB09" w14:textId="752AAD5E" w:rsidR="0003344F" w:rsidRPr="003F477D" w:rsidRDefault="008A37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</w:tr>
      <w:tr w:rsidR="0003344F" w:rsidRPr="003F477D" w14:paraId="1BDFF3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2D270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3E62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75</w:t>
            </w:r>
          </w:p>
        </w:tc>
        <w:tc>
          <w:tcPr>
            <w:tcW w:w="2405" w:type="dxa"/>
            <w:vAlign w:val="center"/>
          </w:tcPr>
          <w:p w14:paraId="105B5BDD" w14:textId="050AF9ED" w:rsidR="0003344F" w:rsidRPr="003F477D" w:rsidRDefault="008A373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86</w:t>
            </w:r>
          </w:p>
        </w:tc>
      </w:tr>
      <w:tr w:rsidR="0003344F" w:rsidRPr="003F477D" w14:paraId="4B01D29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9889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E60D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958A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C612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F7E9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C9AC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EAE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0022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9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493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6619FF" w14:textId="45C87DDD" w:rsidR="0003344F" w:rsidRPr="003F477D" w:rsidRDefault="008A373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20</w:t>
            </w:r>
          </w:p>
        </w:tc>
      </w:tr>
    </w:tbl>
    <w:p w14:paraId="1A45EF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291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F5193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4FE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C98B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E10C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8B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42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7DB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221C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04CA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79CE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1CC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6351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D2D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40D57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07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A7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B4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4A2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A4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3D2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B677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A06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E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2B2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0CC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9D3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B40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64F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022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D70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B69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258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EDD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7FE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79C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747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9C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5E0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CF9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A97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A9C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5C3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44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C89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ECD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9C8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E36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860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BE6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135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55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3A1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3F9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0CC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35E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3B2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45EC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866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48A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9C2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FED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0D8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18A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60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A60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C41C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8A62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0187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B6E5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852F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A284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46D04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538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00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FFFE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BAB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4342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EAE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83DC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E4B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9162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74A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4D9A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8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B6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8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E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0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F1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A71B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5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CD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3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2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B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E59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5AF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2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1B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E2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6C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0F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0BB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1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14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7DD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138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A2F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6EE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4CD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463A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0F59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4D0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E0F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7E24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C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515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4DAE9E" w14:textId="77777777" w:rsidR="0005176E" w:rsidRPr="0005176E" w:rsidRDefault="0005176E" w:rsidP="0005176E">
      <w:pPr>
        <w:spacing w:after="0"/>
      </w:pPr>
    </w:p>
    <w:p w14:paraId="26309F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1B26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D1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05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64C6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8F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37F3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544B6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D57D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AF5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9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3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27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EAB4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4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6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11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ED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9ED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9A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1E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B1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0E6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43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8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46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0B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0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1E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3C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DB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AC11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2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BC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1BA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118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E4B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A148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184D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098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A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5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0C1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4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D5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2D9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DF94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5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7C1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829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FE9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0AA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86A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FE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CF1C6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2B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8E1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BE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E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6B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A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9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6F8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C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FAF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3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50C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9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7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D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78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D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E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D1F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E7C6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B2B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A136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1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C6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AFA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7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D5FA4" w14:textId="029AB514" w:rsidR="0003344F" w:rsidRPr="008B38E4" w:rsidRDefault="0082327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5</w:t>
            </w:r>
          </w:p>
        </w:tc>
      </w:tr>
      <w:tr w:rsidR="0003344F" w:rsidRPr="003F477D" w14:paraId="161462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38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DB8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3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21B2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21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6EB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90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B96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E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49B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7D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0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571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03D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0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08E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6</w:t>
            </w:r>
          </w:p>
        </w:tc>
      </w:tr>
      <w:tr w:rsidR="0003344F" w:rsidRPr="003F477D" w14:paraId="3EF89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725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8F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E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5DB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EC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F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6DDF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66</w:t>
            </w:r>
          </w:p>
        </w:tc>
      </w:tr>
    </w:tbl>
    <w:p w14:paraId="771BF6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C4B6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916E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3E75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3DAF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7BFA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54B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1402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A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D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2077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A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85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D88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6B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241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C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EF2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C8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F2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74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B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17F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79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E2F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59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7C0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21B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48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E9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25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2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442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47B2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6F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12A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708CA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27B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4D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3F9D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FE9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FA5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5AB6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CAE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13E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AA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D4F6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19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08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11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5B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5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67A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B9AF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31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C1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1D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7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F9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F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0DD0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AD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A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6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D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3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9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072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C7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8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9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A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5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9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15C4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94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C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9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E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1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E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61D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C08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84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56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21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3FE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ED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919A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C2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03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7E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76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AB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5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E2E2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457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03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43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F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1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8D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1177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8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6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0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46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6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23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55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64A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9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5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F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9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B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9180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48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A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6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3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EF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B741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4E2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65D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705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682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40F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050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4C9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248E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D4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4C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CA3C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FF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48A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AA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06D1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6CE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50E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6CC9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26C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C7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EE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2A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D4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AD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5BE7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6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97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8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76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4E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EE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DF54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52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6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9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8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C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6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26E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1A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9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5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B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2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B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7636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38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2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3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6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3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5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2D0A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7A0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D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12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BF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E45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15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2845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1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09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68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09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E1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0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0CE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C1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74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B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5E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3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1D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A81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6C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D9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51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A5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F9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D3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CA86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A6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7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F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2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9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0A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C472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FE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5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C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F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77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DE7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07D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25D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773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DE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EA9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962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BED3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BB48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45789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A8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7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A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0F46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F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9573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6A24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1292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0670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826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C18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7B40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0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9930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46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22DA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7BA7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98E2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2512" w14:textId="71542330" w:rsidR="005E3B59" w:rsidRPr="003F477D" w:rsidRDefault="00C871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7</w:t>
            </w:r>
          </w:p>
        </w:tc>
      </w:tr>
      <w:tr w:rsidR="005E3B59" w:rsidRPr="003F477D" w14:paraId="394FFF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6A0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6C3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254836" w14:textId="35684145" w:rsidR="005E3B59" w:rsidRPr="003F477D" w:rsidRDefault="00C871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7</w:t>
            </w:r>
          </w:p>
        </w:tc>
      </w:tr>
      <w:tr w:rsidR="0003344F" w:rsidRPr="003F477D" w14:paraId="037265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6F8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1C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B87EE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E85E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52CC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4D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1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45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45F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891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E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818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D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C2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F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2D1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7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C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3E8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10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7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056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9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3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538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4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24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3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84F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4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4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A42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D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7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8B87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8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9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CE5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B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5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662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A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A7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9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1A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68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A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C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62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BF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6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5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A7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0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86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B5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E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9B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B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C2F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BB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E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E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8B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A1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1E0A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A9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470E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3CD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77F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65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BDD52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A4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CC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4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3D3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6E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97B6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E2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A28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1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63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5C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12C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E8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31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195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2E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CD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25B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7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5C0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9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8D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2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1D2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6E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D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F6E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0D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788B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03F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FBF1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39B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34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6B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06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9F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00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4767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6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3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B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E38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0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0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0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8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D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E88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9A1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6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7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0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3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D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FBF9D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AD05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C16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75B2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FE9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6F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59C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2DA8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71E1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97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8518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7D22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3B6B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FF86D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E8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09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14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23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1DB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15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3AF5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1B5F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940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76FC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8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982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E9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D5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35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7F4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C5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ED7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F0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002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F8F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352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B8F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DE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03D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CFF8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C66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4C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265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3D4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089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96E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EF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B0C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827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1B8B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73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ED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B9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FA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95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C39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CD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3509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29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190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F89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01C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279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411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48C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484F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462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3CC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304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2CD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BDB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1C7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91A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3DE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3B6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B46A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A23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6C5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F97F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061C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B5E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37D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E34B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D5CB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428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BFA8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16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F9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7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6D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A8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A6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F81E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3836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A0C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2790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B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6A4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7F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5D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A6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F9C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ED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4893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C4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C3A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1EF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981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D1D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DE3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87B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84CA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441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3A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1C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05F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941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FE0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7F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9C7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5D15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1300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6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455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12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63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5A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5C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85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3F92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0C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C0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649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9D1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0B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78C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6D8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5B41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E973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19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D7A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022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1D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196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9A8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0A5C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E86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A29E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7DA3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FED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9C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3C1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0A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98A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469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E7F37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331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7B4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F3C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C14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1A4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29B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62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350A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E8FF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AB9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2207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7C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32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AA1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E143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8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C3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DB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72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1C88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BB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9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D6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0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882E2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4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66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4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71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903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F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D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F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B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32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C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2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0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6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CF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F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A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8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8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2A4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B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5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4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0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6C2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6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D0C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E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E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4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F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B5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5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C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6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0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C1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B5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E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6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FC0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0D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78836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3FC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1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F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1BD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A2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9AA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1507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8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634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B80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A26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CDA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C6E7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D5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0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5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8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60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8067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8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4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7B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B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0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49E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5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9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C5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B4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CF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8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9B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7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06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C67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D1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F5C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61CD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2E1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5C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705F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76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60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39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D0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230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4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E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7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A6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20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1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C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73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0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4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732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88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18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E84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70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FB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C77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94A04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7C3E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524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52E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B1D30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A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2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BA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1C2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8A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1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A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2768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F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0D4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D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20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D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3E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0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CF0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3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8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3DC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0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52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45D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140935" w14:textId="77777777" w:rsidR="006B42EC" w:rsidRDefault="006B42EC" w:rsidP="006B42EC"/>
    <w:p w14:paraId="20B2059B" w14:textId="77777777" w:rsidR="006B42EC" w:rsidRDefault="006B42EC" w:rsidP="006B42EC"/>
    <w:p w14:paraId="688DCC7E" w14:textId="77777777" w:rsidR="006B42EC" w:rsidRPr="006B42EC" w:rsidRDefault="006B42EC" w:rsidP="006B42EC"/>
    <w:p w14:paraId="22EAFF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6904F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66F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75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E4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DFF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5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77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9D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7AF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F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8A2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D68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F20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602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A91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8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2D88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0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3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1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2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D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A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3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C161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EE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F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2B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9E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D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3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6E6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065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5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6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7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15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4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CC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BA7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61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F8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F8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5B7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6F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5D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88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12A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117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66600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B2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3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E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7A7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58DEC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7DA7B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3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2AE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A27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BD9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C6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C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153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8F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0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E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B7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E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E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4E4C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361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F8BC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70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3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1E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08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E30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C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5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D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5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2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E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6A3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7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3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AF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2EB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0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1C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C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A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5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414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76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D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3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516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06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149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0A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7D8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418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F8B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206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4A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777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2E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FAB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3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4CE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B7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0D1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8D2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F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8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0C7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A51F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D3FA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8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11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3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2CB2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2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EB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9E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07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065B" w14:textId="31ED7EA8" w:rsidR="0003344F" w:rsidRPr="003F477D" w:rsidRDefault="00B21F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6</w:t>
            </w:r>
          </w:p>
        </w:tc>
      </w:tr>
      <w:tr w:rsidR="0003344F" w:rsidRPr="003F477D" w14:paraId="59FE08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0B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A008" w14:textId="4703286A" w:rsidR="0003344F" w:rsidRPr="003F477D" w:rsidRDefault="00B21F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</w:t>
            </w:r>
          </w:p>
        </w:tc>
      </w:tr>
      <w:tr w:rsidR="0003344F" w:rsidRPr="003F477D" w14:paraId="34208C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7E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B1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51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95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C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ADA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82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23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260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4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3A3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10BF" w14:textId="2FFAEEC8" w:rsidR="0003344F" w:rsidRPr="008F34F2" w:rsidRDefault="00B21F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38</w:t>
            </w:r>
          </w:p>
        </w:tc>
      </w:tr>
    </w:tbl>
    <w:p w14:paraId="18F83F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B3AD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FD6D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D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D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16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DAB2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CD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E3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2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31EA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C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A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83E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3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2BE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B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C1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5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2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4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510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269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3182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F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8B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EE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D414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E3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D889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73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93A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4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3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D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7DFD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B8F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B8C7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4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8F9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2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AFF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E7B0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F5A41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8E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F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C4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52864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7999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4C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F24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FD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B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B84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21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C7D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5308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A4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7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F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D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7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C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8C2A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AC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B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1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6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4BF6" w14:textId="530F1F8C" w:rsidR="0003344F" w:rsidRPr="003F477D" w:rsidRDefault="008914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F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0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09F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5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4E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08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17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65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76FBA" w14:textId="05453A88" w:rsidR="0003344F" w:rsidRPr="003F477D" w:rsidRDefault="008914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61254" w14:textId="7CCBDDC9" w:rsidR="0003344F" w:rsidRPr="003F477D" w:rsidRDefault="008914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DDD22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F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52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21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A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C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3A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9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1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E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792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2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C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3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CA48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6C1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E38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321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41C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B88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BCA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950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72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7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E10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A1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1F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FE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3F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7A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D5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C31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603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027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4C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8A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C87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3F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7E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FF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2C2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1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D4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17C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97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E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4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E556" w14:textId="34085484" w:rsidR="0003344F" w:rsidRPr="003F477D" w:rsidRDefault="008914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E517" w14:textId="5680395A" w:rsidR="0003344F" w:rsidRPr="003F477D" w:rsidRDefault="008914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0C1EB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B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2C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6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2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E5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66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A2F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87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3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8D788" w14:textId="60045C7B" w:rsidR="0003344F" w:rsidRPr="003F477D" w:rsidRDefault="008914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53A0" w14:textId="7C8B06A6" w:rsidR="0003344F" w:rsidRPr="003F477D" w:rsidRDefault="008914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38E4D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3342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93E9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9D74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281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C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50EC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B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67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D2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288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93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57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DD3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3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B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B8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6E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A1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3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FFD1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D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6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C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71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9AF3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74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D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C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8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4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5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C0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CE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6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99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3E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7842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A3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0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8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D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F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C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E57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5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D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4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1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E0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E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E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4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7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D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BE3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93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D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9F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2C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D9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E4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75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5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C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D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8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5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2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023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65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E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0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E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A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B7A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70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1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3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8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3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C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C1F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8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E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2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46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7F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07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B54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A5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57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B4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0C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CB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22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5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E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F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3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4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5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C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48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4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E7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6</w:t>
            </w:r>
          </w:p>
        </w:tc>
      </w:tr>
      <w:tr w:rsidR="0003344F" w:rsidRPr="003F477D" w14:paraId="43F699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7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C9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C8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87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83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F4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B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34D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F1D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87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1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A1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25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4</w:t>
            </w:r>
          </w:p>
        </w:tc>
      </w:tr>
      <w:tr w:rsidR="0003344F" w:rsidRPr="003F477D" w14:paraId="6461E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1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D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9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A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0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C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CC8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44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64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51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54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4B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1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4ED97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F8BF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DACB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5CB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2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73C1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D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A7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F8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D1A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96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A1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27DC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9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7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1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4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B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DD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BDF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D6D7" w14:textId="063EED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5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9AA1" w14:textId="0EC81B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2552">
              <w:rPr>
                <w:szCs w:val="22"/>
              </w:rPr>
              <w:t>5000</w:t>
            </w:r>
          </w:p>
        </w:tc>
      </w:tr>
      <w:tr w:rsidR="0003344F" w:rsidRPr="003F477D" w14:paraId="78D44A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D9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BF4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2BE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8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4DB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21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6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D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6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A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9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9B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ED0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1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C7FB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54D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0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3F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D4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B7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B6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BB1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8F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841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2E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BAE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95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C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EA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4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D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A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9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1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F52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6516" w14:textId="3B0CCB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B9">
              <w:rPr>
                <w:szCs w:val="22"/>
              </w:rPr>
              <w:t>2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BFF25" w14:textId="62AA66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B9">
              <w:rPr>
                <w:szCs w:val="22"/>
              </w:rPr>
              <w:t>10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3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4CCBD" w14:textId="72E1D8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4B9">
              <w:rPr>
                <w:szCs w:val="22"/>
              </w:rPr>
              <w:t>31566</w:t>
            </w:r>
          </w:p>
        </w:tc>
      </w:tr>
      <w:tr w:rsidR="0003344F" w:rsidRPr="003F477D" w14:paraId="41F61C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3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24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CF4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A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0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B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6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2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E84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6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394C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E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3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D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A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B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F9C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44EE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0CAC" w14:textId="77777777" w:rsidR="000F7B89" w:rsidRDefault="000F7B89" w:rsidP="00107589">
      <w:pPr>
        <w:spacing w:after="0" w:line="240" w:lineRule="auto"/>
      </w:pPr>
      <w:r>
        <w:separator/>
      </w:r>
    </w:p>
  </w:endnote>
  <w:endnote w:type="continuationSeparator" w:id="0">
    <w:p w14:paraId="39C94611" w14:textId="77777777" w:rsidR="000F7B89" w:rsidRDefault="000F7B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80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3C04" w14:textId="77777777" w:rsidR="000F7B89" w:rsidRDefault="000F7B89" w:rsidP="00107589">
      <w:pPr>
        <w:spacing w:after="0" w:line="240" w:lineRule="auto"/>
      </w:pPr>
      <w:r>
        <w:separator/>
      </w:r>
    </w:p>
  </w:footnote>
  <w:footnote w:type="continuationSeparator" w:id="0">
    <w:p w14:paraId="612945B8" w14:textId="77777777" w:rsidR="000F7B89" w:rsidRDefault="000F7B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F0E2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A95D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7873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8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3F9A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3E6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744402">
    <w:abstractNumId w:val="9"/>
  </w:num>
  <w:num w:numId="2" w16cid:durableId="1717896762">
    <w:abstractNumId w:val="8"/>
  </w:num>
  <w:num w:numId="3" w16cid:durableId="1024748953">
    <w:abstractNumId w:val="3"/>
  </w:num>
  <w:num w:numId="4" w16cid:durableId="264312912">
    <w:abstractNumId w:val="4"/>
  </w:num>
  <w:num w:numId="5" w16cid:durableId="1640375064">
    <w:abstractNumId w:val="2"/>
  </w:num>
  <w:num w:numId="6" w16cid:durableId="1245451951">
    <w:abstractNumId w:val="10"/>
  </w:num>
  <w:num w:numId="7" w16cid:durableId="1574662830">
    <w:abstractNumId w:val="1"/>
  </w:num>
  <w:num w:numId="8" w16cid:durableId="553857620">
    <w:abstractNumId w:val="0"/>
  </w:num>
  <w:num w:numId="9" w16cid:durableId="1910848147">
    <w:abstractNumId w:val="13"/>
  </w:num>
  <w:num w:numId="10" w16cid:durableId="1632905683">
    <w:abstractNumId w:val="7"/>
  </w:num>
  <w:num w:numId="11" w16cid:durableId="1441223388">
    <w:abstractNumId w:val="12"/>
  </w:num>
  <w:num w:numId="12" w16cid:durableId="380174941">
    <w:abstractNumId w:val="5"/>
  </w:num>
  <w:num w:numId="13" w16cid:durableId="2103330757">
    <w:abstractNumId w:val="11"/>
  </w:num>
  <w:num w:numId="14" w16cid:durableId="3697678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55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557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B8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4B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70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552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27B"/>
    <w:rsid w:val="0083597A"/>
    <w:rsid w:val="00847433"/>
    <w:rsid w:val="00851D99"/>
    <w:rsid w:val="008630D8"/>
    <w:rsid w:val="008725BC"/>
    <w:rsid w:val="00873E52"/>
    <w:rsid w:val="008875A1"/>
    <w:rsid w:val="00891465"/>
    <w:rsid w:val="00891F08"/>
    <w:rsid w:val="00892E5D"/>
    <w:rsid w:val="008A373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A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17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A638E"/>
  <w15:docId w15:val="{3F1390F0-B2F0-468E-8865-807594E1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0</cp:revision>
  <cp:lastPrinted>2015-01-27T14:36:00Z</cp:lastPrinted>
  <dcterms:created xsi:type="dcterms:W3CDTF">2023-12-10T20:09:00Z</dcterms:created>
  <dcterms:modified xsi:type="dcterms:W3CDTF">2023-12-10T20:20:00Z</dcterms:modified>
</cp:coreProperties>
</file>